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BD8952" w14:textId="7276F6EF" w:rsidR="002D1DA3" w:rsidRDefault="00996BF1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F8C424" wp14:editId="2F8D024A">
                <wp:simplePos x="0" y="0"/>
                <wp:positionH relativeFrom="column">
                  <wp:posOffset>-194945</wp:posOffset>
                </wp:positionH>
                <wp:positionV relativeFrom="paragraph">
                  <wp:posOffset>-622300</wp:posOffset>
                </wp:positionV>
                <wp:extent cx="6955790" cy="2304415"/>
                <wp:effectExtent l="25400" t="0" r="3810" b="32385"/>
                <wp:wrapTight wrapText="bothSides">
                  <wp:wrapPolygon edited="0">
                    <wp:start x="1578" y="0"/>
                    <wp:lineTo x="1578" y="11428"/>
                    <wp:lineTo x="-79" y="14761"/>
                    <wp:lineTo x="-79" y="21665"/>
                    <wp:lineTo x="79" y="21665"/>
                    <wp:lineTo x="21375" y="21665"/>
                    <wp:lineTo x="21533" y="19285"/>
                    <wp:lineTo x="21533" y="14761"/>
                    <wp:lineTo x="20586" y="14523"/>
                    <wp:lineTo x="9465" y="11428"/>
                    <wp:lineTo x="9465" y="0"/>
                    <wp:lineTo x="1578" y="0"/>
                  </wp:wrapPolygon>
                </wp:wrapTight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790" cy="2304415"/>
                          <a:chOff x="491" y="338"/>
                          <a:chExt cx="10954" cy="3629"/>
                        </a:xfrm>
                      </wpg:grpSpPr>
                      <wps:wsp>
                        <wps:cNvPr id="2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chemeClr val="accent1">
                                <a:lumMod val="60000"/>
                                <a:lumOff val="0"/>
                                <a:alpha val="74998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B4CA7" w14:textId="77777777" w:rsidR="00E05277" w:rsidRPr="00CA2427" w:rsidRDefault="00E05277" w:rsidP="008010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L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’infographi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,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l’actualité en images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14:paraId="34086C2C" w14:textId="77777777" w:rsidR="00E05277" w:rsidRPr="001B46AB" w:rsidRDefault="00E05277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21CC7" w14:textId="6F0A289C" w:rsidR="00E05277" w:rsidRDefault="00E05277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pport pédagogique du JDE N° 1268</w:t>
                              </w:r>
                            </w:p>
                            <w:p w14:paraId="63C6EDEF" w14:textId="60F3700E" w:rsidR="00E05277" w:rsidRDefault="00E05277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 23 mars 2018</w:t>
                              </w:r>
                            </w:p>
                            <w:p w14:paraId="61A2DC8A" w14:textId="77777777" w:rsidR="00E05277" w:rsidRDefault="00E05277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FF3777E" w14:textId="77777777" w:rsidR="00E05277" w:rsidRDefault="00E05277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6" style="position:absolute;margin-left:-15.3pt;margin-top:-48.95pt;width:547.7pt;height:181.45pt;z-index:251671552" coordorigin="491,338" coordsize="10954,36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">
                <v:roundrect id="Rectangle à coins arrondis 7" o:spid="_x0000_s1027" style="position:absolute;left:491;top:2857;width:10875;height:111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1hOZxAAA&#10;ANoAAAAPAAAAZHJzL2Rvd25yZXYueG1sRI9Pa8JAFMTvQr/D8oRepG70UErqKiINKF78k0K9PbLP&#10;JJh9G7KvGr+9WxB6HGbmN8xs0btGXakLtWcDk3ECirjwtubSQH7M3j5ABUG22HgmA3cKsJi/DGaY&#10;Wn/jPV0PUqoI4ZCigUqkTbUORUUOw9i3xNE7+86hRNmV2nZ4i3DX6GmSvGuHNceFCltaVVRcDr/O&#10;wDbbnEZfebLlTd7vdsuf7CLybczrsF9+ghLq5T/8bK+tgSn8XYk3QM8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YTmcQAAADaAAAADwAAAAAAAAAAAAAAAACXAgAAZHJzL2Rv&#10;d25yZXYueG1sUEsFBgAAAAAEAAQA9QAAAIgDAAAAAA==&#10;" fillcolor="#0070c0" stroked="f">
                  <v:imagedata embosscolor="shadow add(51)"/>
                  <v:shadow on="t" type="emboss" color="#2c4c74 [1924]" opacity="49150f" color2="shadow add(102)" offset="1pt,1pt" offset2="-1pt,-1pt"/>
                  <v:textbox inset="7.1pt,7.1pt,7.1pt,7.1pt">
                    <w:txbxContent>
                      <w:p w14:paraId="0D8B4CA7" w14:textId="77777777" w:rsidR="00E05277" w:rsidRPr="00CA2427" w:rsidRDefault="00E05277" w:rsidP="008010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L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’infographi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,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l’actualité en images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14:paraId="34086C2C" w14:textId="77777777" w:rsidR="00E05277" w:rsidRPr="001B46AB" w:rsidRDefault="00E05277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M&#10;/e7CAAAA2gAAAA8AAABkcnMvZG93bnJldi54bWxEj0FrAjEUhO8F/0N4gpeiiRaKrEZRQSgeCq62&#10;50fyurt087Imqa7/3hQKPQ4z8w2zXPeuFVcKsfGsYTpRIIiNtw1XGs6n/XgOIiZki61n0nCnCOvV&#10;4GmJhfU3PtK1TJXIEI4FaqhT6gopo6nJYZz4jjh7Xz44TFmGStqAtwx3rZwp9SodNpwXauxoV5P5&#10;Ln+cBovKhM+P+7k8Kmcu29a8H57nWo+G/WYBIlGf/sN/7Ter4QV+r+QbIF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6DP3uwgAAANoAAAAPAAAAAAAAAAAAAAAAAJwCAABk&#10;cnMvZG93bnJldi54bWxQSwUGAAAAAAQABAD3AAAAiwMAAAAA&#10;">
                  <v:imagedata r:id="rId8" o:title="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GbOewgAA&#10;ANoAAAAPAAAAZHJzL2Rvd25yZXYueG1sRI9bi8IwFITfF/wP4Qi+rakXVq1G8YLLvi1bBV8PzbEp&#10;bU5KE7X+e7OwsI/DzHzDrDadrcWdWl86VjAaJiCIc6dLLhScT8f3OQgfkDXWjknBkzxs1r23Faba&#10;PfiH7lkoRISwT1GBCaFJpfS5IYt+6Bri6F1dazFE2RZSt/iIcFvLcZJ8SIslxwWDDe0N5VV2swom&#10;3+PZxX9mh31zoUU197vqykapQb/bLkEE6sJ/+K/9pRVM4fdKvAFy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Zs57CAAAA2gAAAA8AAAAAAAAAAAAAAAAAlwIAAGRycy9kb3du&#10;cmV2LnhtbFBLBQYAAAAABAAEAPUAAACGAwAAAAA=&#10;" stroked="f">
                  <v:fill opacity="0"/>
                  <v:textbox inset="0,0,0,0">
                    <w:txbxContent>
                      <w:p w14:paraId="7B721CC7" w14:textId="6F0A289C" w:rsidR="00E05277" w:rsidRDefault="00E05277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pport pédagogique du JDE N° 1268</w:t>
                        </w:r>
                      </w:p>
                      <w:p w14:paraId="63C6EDEF" w14:textId="60F3700E" w:rsidR="00E05277" w:rsidRDefault="00E05277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 23 mars 2018</w:t>
                        </w:r>
                      </w:p>
                      <w:p w14:paraId="61A2DC8A" w14:textId="77777777" w:rsidR="00E05277" w:rsidRDefault="00E05277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FF3777E" w14:textId="77777777" w:rsidR="00E05277" w:rsidRDefault="00E05277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649F1B1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3DCA0A83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6B217747" w14:textId="761EA1B9" w:rsidR="002D1DA3" w:rsidRDefault="00996BF1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7456" behindDoc="0" locked="0" layoutInCell="1" allowOverlap="1" wp14:anchorId="2B897072" wp14:editId="78BABFEE">
                <wp:simplePos x="0" y="0"/>
                <wp:positionH relativeFrom="column">
                  <wp:posOffset>0</wp:posOffset>
                </wp:positionH>
                <wp:positionV relativeFrom="paragraph">
                  <wp:posOffset>429895</wp:posOffset>
                </wp:positionV>
                <wp:extent cx="6485890" cy="552450"/>
                <wp:effectExtent l="25400" t="25400" r="16510" b="317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4DE13D" w14:textId="77777777" w:rsidR="00E05277" w:rsidRPr="00323B46" w:rsidRDefault="00E05277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1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1" o:spid="_x0000_s1030" style="position:absolute;margin-left:0;margin-top:33.85pt;width:510.7pt;height:43.5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" strokecolor="#e36c0a" strokeweight="3pt">
                <v:shadow color="#868686" opacity="1" mv:blur="0" offset="2pt,2pt"/>
                <v:textbox inset="7.1pt,7.1pt,7.1pt,7.1pt">
                  <w:txbxContent>
                    <w:p w14:paraId="6B4DE13D" w14:textId="77777777" w:rsidR="00E05277" w:rsidRPr="00323B46" w:rsidRDefault="00E05277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1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50A5054C" w14:textId="66ED35FF" w:rsidR="00C7597E" w:rsidRPr="00C7597E" w:rsidRDefault="00170D45" w:rsidP="0013049F">
      <w:pPr>
        <w:pStyle w:val="Corpsdetexte"/>
        <w:rPr>
          <w:rFonts w:ascii="Calibri" w:hAnsi="Calibri"/>
          <w:bCs/>
          <w:sz w:val="30"/>
          <w:szCs w:val="30"/>
        </w:rPr>
      </w:pPr>
      <w:r w:rsidRPr="00170D45">
        <w:rPr>
          <w:rFonts w:ascii="Calibri" w:hAnsi="Calibri"/>
          <w:bCs/>
          <w:sz w:val="30"/>
          <w:szCs w:val="30"/>
        </w:rPr>
        <w:t>1)</w:t>
      </w:r>
      <w:r>
        <w:rPr>
          <w:rFonts w:ascii="Calibri" w:hAnsi="Calibri"/>
          <w:b/>
          <w:bCs/>
          <w:sz w:val="30"/>
          <w:szCs w:val="30"/>
        </w:rPr>
        <w:t xml:space="preserve"> </w:t>
      </w:r>
      <w:r w:rsidR="00C7597E">
        <w:rPr>
          <w:rFonts w:ascii="Calibri" w:hAnsi="Calibri"/>
          <w:b/>
          <w:bCs/>
          <w:sz w:val="30"/>
          <w:szCs w:val="30"/>
        </w:rPr>
        <w:t>Répondez</w:t>
      </w:r>
      <w:r w:rsidR="00C7597E">
        <w:rPr>
          <w:rFonts w:ascii="Calibri" w:hAnsi="Calibri"/>
          <w:bCs/>
          <w:sz w:val="30"/>
          <w:szCs w:val="30"/>
        </w:rPr>
        <w:t xml:space="preserve"> aux questions après une lecture attentive de l’infographie.</w:t>
      </w:r>
    </w:p>
    <w:p w14:paraId="1D0B2556" w14:textId="77777777" w:rsidR="000F4613" w:rsidRPr="00A365A8" w:rsidRDefault="000F4613" w:rsidP="000F4613">
      <w:pPr>
        <w:pStyle w:val="Corpsdetexte"/>
        <w:spacing w:line="276" w:lineRule="auto"/>
        <w:rPr>
          <w:rFonts w:ascii="Calibri" w:hAnsi="Calibri"/>
          <w:bCs/>
          <w:sz w:val="8"/>
          <w:szCs w:val="8"/>
        </w:rPr>
      </w:pPr>
    </w:p>
    <w:p w14:paraId="353D6F00" w14:textId="054C56C8" w:rsidR="00C7597E" w:rsidRDefault="00C7597E" w:rsidP="0068536D">
      <w:pPr>
        <w:pStyle w:val="Corpsdetexte"/>
        <w:numPr>
          <w:ilvl w:val="0"/>
          <w:numId w:val="2"/>
        </w:numPr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À quelle page du JDE se trouve l’infographie ?</w:t>
      </w:r>
      <w:r w:rsidR="007A2624">
        <w:rPr>
          <w:rFonts w:ascii="Calibri" w:hAnsi="Calibri"/>
          <w:bCs/>
          <w:sz w:val="26"/>
          <w:szCs w:val="26"/>
        </w:rPr>
        <w:t xml:space="preserve"> </w:t>
      </w:r>
      <w:r w:rsidR="0068536D">
        <w:rPr>
          <w:rFonts w:ascii="Calibri" w:hAnsi="Calibri"/>
          <w:bCs/>
          <w:sz w:val="26"/>
          <w:szCs w:val="26"/>
        </w:rPr>
        <w:t xml:space="preserve">La page </w:t>
      </w:r>
      <w:r w:rsidR="007A2624">
        <w:rPr>
          <w:rFonts w:ascii="Calibri" w:hAnsi="Calibri"/>
          <w:bCs/>
          <w:sz w:val="26"/>
          <w:szCs w:val="26"/>
        </w:rPr>
        <w:t>………</w:t>
      </w:r>
    </w:p>
    <w:p w14:paraId="713CA630" w14:textId="08F3BF6C" w:rsidR="00C7597E" w:rsidRDefault="00C7597E" w:rsidP="0068536D">
      <w:pPr>
        <w:pStyle w:val="Corpsdetexte"/>
        <w:numPr>
          <w:ilvl w:val="0"/>
          <w:numId w:val="2"/>
        </w:numPr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 xml:space="preserve">Pourquoi l’infographie se trouve-t-elle à cette page plutôt </w:t>
      </w:r>
      <w:r w:rsidR="007A2624">
        <w:rPr>
          <w:rFonts w:ascii="Calibri" w:hAnsi="Calibri"/>
          <w:bCs/>
          <w:sz w:val="26"/>
          <w:szCs w:val="26"/>
        </w:rPr>
        <w:t xml:space="preserve">qu’à une autre </w:t>
      </w:r>
      <w:r>
        <w:rPr>
          <w:rFonts w:ascii="Calibri" w:hAnsi="Calibri"/>
          <w:bCs/>
          <w:sz w:val="26"/>
          <w:szCs w:val="26"/>
        </w:rPr>
        <w:t>?</w:t>
      </w:r>
      <w:r w:rsidR="005D2E18">
        <w:rPr>
          <w:rFonts w:ascii="Calibri" w:hAnsi="Calibri"/>
          <w:bCs/>
          <w:sz w:val="26"/>
          <w:szCs w:val="26"/>
        </w:rPr>
        <w:t xml:space="preserve"> …………………………</w:t>
      </w:r>
    </w:p>
    <w:p w14:paraId="0147BFE3" w14:textId="6D6E9440" w:rsidR="005D2E18" w:rsidRDefault="0068536D" w:rsidP="0068536D">
      <w:pPr>
        <w:pStyle w:val="Corpsdetexte"/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ab/>
      </w:r>
      <w:r w:rsidR="005D2E18">
        <w:rPr>
          <w:rFonts w:ascii="Calibri" w:hAnsi="Calibri"/>
          <w:bCs/>
          <w:sz w:val="26"/>
          <w:szCs w:val="26"/>
        </w:rPr>
        <w:t>………………………………………………………………………………………………………………………………………………</w:t>
      </w:r>
    </w:p>
    <w:p w14:paraId="463A5DDA" w14:textId="3CFD4E2E" w:rsidR="0068536D" w:rsidRDefault="007A2624" w:rsidP="0068536D">
      <w:pPr>
        <w:pStyle w:val="Corpsdetexte"/>
        <w:numPr>
          <w:ilvl w:val="0"/>
          <w:numId w:val="2"/>
        </w:numPr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 xml:space="preserve">Sur quelle autre page cette infographie pourrait-elle se trouver ? </w:t>
      </w:r>
      <w:r w:rsidR="0068536D">
        <w:rPr>
          <w:rFonts w:ascii="Calibri" w:hAnsi="Calibri"/>
          <w:bCs/>
          <w:sz w:val="26"/>
          <w:szCs w:val="26"/>
        </w:rPr>
        <w:t>La page ………</w:t>
      </w:r>
    </w:p>
    <w:p w14:paraId="7818C894" w14:textId="474AA33F" w:rsidR="0068536D" w:rsidRDefault="007A2624" w:rsidP="0068536D">
      <w:pPr>
        <w:pStyle w:val="Corpsdetexte"/>
        <w:numPr>
          <w:ilvl w:val="0"/>
          <w:numId w:val="2"/>
        </w:numPr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Expliquez pourquoi. ……………………………………………………………………………………………</w:t>
      </w:r>
      <w:r w:rsidR="005D2E18">
        <w:rPr>
          <w:rFonts w:ascii="Calibri" w:hAnsi="Calibri"/>
          <w:bCs/>
          <w:sz w:val="26"/>
          <w:szCs w:val="26"/>
        </w:rPr>
        <w:t>…………………</w:t>
      </w:r>
    </w:p>
    <w:p w14:paraId="1565827A" w14:textId="2BE1A529" w:rsidR="0068536D" w:rsidRPr="0068536D" w:rsidRDefault="0068536D" w:rsidP="0068536D">
      <w:pPr>
        <w:pStyle w:val="Corpsdetexte"/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14:paraId="7EEE495B" w14:textId="1DE429D5" w:rsidR="00C7597E" w:rsidRPr="0068536D" w:rsidRDefault="00C7597E" w:rsidP="0068536D">
      <w:pPr>
        <w:pStyle w:val="Corpsdetexte"/>
        <w:numPr>
          <w:ilvl w:val="0"/>
          <w:numId w:val="2"/>
        </w:numPr>
        <w:spacing w:line="276" w:lineRule="auto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  <w:r w:rsidRPr="00C7597E">
        <w:rPr>
          <w:rFonts w:ascii="Calibri" w:hAnsi="Calibri"/>
          <w:bCs/>
          <w:sz w:val="26"/>
          <w:szCs w:val="26"/>
        </w:rPr>
        <w:t>Quel est le sujet de l’infographie cette semaine ?</w:t>
      </w:r>
      <w:r w:rsidR="0068536D">
        <w:rPr>
          <w:rFonts w:ascii="Calibri" w:hAnsi="Calibri"/>
          <w:bCs/>
          <w:sz w:val="26"/>
          <w:szCs w:val="26"/>
        </w:rPr>
        <w:t xml:space="preserve"> </w:t>
      </w:r>
    </w:p>
    <w:p w14:paraId="5525A4AC" w14:textId="11E69C4A" w:rsidR="0068536D" w:rsidRPr="0068536D" w:rsidRDefault="0068536D" w:rsidP="0068536D">
      <w:pPr>
        <w:pStyle w:val="Corpsdetexte"/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14:paraId="47625885" w14:textId="57066FB0" w:rsidR="00C7597E" w:rsidRDefault="00C7597E" w:rsidP="0068536D">
      <w:pPr>
        <w:pStyle w:val="Corpsdetexte"/>
        <w:numPr>
          <w:ilvl w:val="0"/>
          <w:numId w:val="2"/>
        </w:numPr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Pour ce championnat, on parle de 21 grands prix. On peut aussi écrire 21 ……………………………</w:t>
      </w:r>
    </w:p>
    <w:p w14:paraId="5DA62940" w14:textId="337296D7" w:rsidR="007A2624" w:rsidRDefault="007A2624" w:rsidP="0068536D">
      <w:pPr>
        <w:pStyle w:val="Corpsdetexte"/>
        <w:numPr>
          <w:ilvl w:val="0"/>
          <w:numId w:val="2"/>
        </w:numPr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À quelle date débute le c</w:t>
      </w:r>
      <w:r w:rsidR="0068536D">
        <w:rPr>
          <w:rFonts w:ascii="Calibri" w:hAnsi="Calibri"/>
          <w:bCs/>
          <w:sz w:val="26"/>
          <w:szCs w:val="26"/>
        </w:rPr>
        <w:t xml:space="preserve">hampionnat ? ………………… </w:t>
      </w:r>
      <w:r w:rsidR="005D2E18">
        <w:rPr>
          <w:rFonts w:ascii="Calibri" w:hAnsi="Calibri"/>
          <w:bCs/>
          <w:sz w:val="26"/>
          <w:szCs w:val="26"/>
        </w:rPr>
        <w:t>Dans quel pays ? …………………………………..</w:t>
      </w:r>
    </w:p>
    <w:p w14:paraId="5D1C9DFE" w14:textId="60E31FD0" w:rsidR="007A2624" w:rsidRDefault="007A2624" w:rsidP="0068536D">
      <w:pPr>
        <w:pStyle w:val="Corpsdetexte"/>
        <w:numPr>
          <w:ilvl w:val="0"/>
          <w:numId w:val="2"/>
        </w:numPr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À quelle date se termine-t-il ? ……………………</w:t>
      </w:r>
      <w:r w:rsidR="005D2E18">
        <w:rPr>
          <w:rFonts w:ascii="Calibri" w:hAnsi="Calibri"/>
          <w:bCs/>
          <w:sz w:val="26"/>
          <w:szCs w:val="26"/>
        </w:rPr>
        <w:tab/>
        <w:t>Dans quel pays ? …………………………………..</w:t>
      </w:r>
    </w:p>
    <w:p w14:paraId="2FF256E7" w14:textId="4E11895A" w:rsidR="007A2624" w:rsidRDefault="007A2624" w:rsidP="0068536D">
      <w:pPr>
        <w:pStyle w:val="Corpsdetexte"/>
        <w:numPr>
          <w:ilvl w:val="0"/>
          <w:numId w:val="2"/>
        </w:numPr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Combien de mois couvre le championnat </w:t>
      </w:r>
      <w:r w:rsidR="0068536D">
        <w:rPr>
          <w:rFonts w:ascii="Calibri" w:hAnsi="Calibri"/>
          <w:bCs/>
          <w:sz w:val="26"/>
          <w:szCs w:val="26"/>
        </w:rPr>
        <w:t xml:space="preserve">2018 </w:t>
      </w:r>
      <w:r>
        <w:rPr>
          <w:rFonts w:ascii="Calibri" w:hAnsi="Calibri"/>
          <w:bCs/>
          <w:sz w:val="26"/>
          <w:szCs w:val="26"/>
        </w:rPr>
        <w:t>? …………………………………..</w:t>
      </w:r>
    </w:p>
    <w:p w14:paraId="360BD3E8" w14:textId="11CF13F8" w:rsidR="007A2624" w:rsidRDefault="007A2624" w:rsidP="0068536D">
      <w:pPr>
        <w:pStyle w:val="Corpsdetexte"/>
        <w:numPr>
          <w:ilvl w:val="0"/>
          <w:numId w:val="2"/>
        </w:numPr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Combien de semaines couvre le championnat </w:t>
      </w:r>
      <w:r w:rsidR="0068536D">
        <w:rPr>
          <w:rFonts w:ascii="Calibri" w:hAnsi="Calibri"/>
          <w:bCs/>
          <w:sz w:val="26"/>
          <w:szCs w:val="26"/>
        </w:rPr>
        <w:t xml:space="preserve">2018 </w:t>
      </w:r>
      <w:r>
        <w:rPr>
          <w:rFonts w:ascii="Calibri" w:hAnsi="Calibri"/>
          <w:bCs/>
          <w:sz w:val="26"/>
          <w:szCs w:val="26"/>
        </w:rPr>
        <w:t>? …………………………………..</w:t>
      </w:r>
    </w:p>
    <w:p w14:paraId="02BEFBE6" w14:textId="77777777" w:rsidR="005D2E18" w:rsidRDefault="005D2E18" w:rsidP="0068536D">
      <w:pPr>
        <w:pStyle w:val="Corpsdetexte"/>
        <w:numPr>
          <w:ilvl w:val="0"/>
          <w:numId w:val="2"/>
        </w:numPr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Quel est le mois qui compte le plus de courses ? …………………………………..</w:t>
      </w:r>
    </w:p>
    <w:p w14:paraId="503DD581" w14:textId="35DE3087" w:rsidR="0068536D" w:rsidRDefault="0068536D" w:rsidP="0068536D">
      <w:pPr>
        <w:pStyle w:val="Corpsdetexte"/>
        <w:numPr>
          <w:ilvl w:val="0"/>
          <w:numId w:val="2"/>
        </w:numPr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Quels sont ceux qui en comptent le moins ? …………………………… et …………………………</w:t>
      </w:r>
    </w:p>
    <w:p w14:paraId="5621CB0D" w14:textId="540BD587" w:rsidR="005D2E18" w:rsidRDefault="005D2E18" w:rsidP="000F4613">
      <w:pPr>
        <w:pStyle w:val="Corpsdetexte"/>
        <w:spacing w:line="276" w:lineRule="auto"/>
        <w:rPr>
          <w:rFonts w:ascii="Calibri" w:hAnsi="Calibri"/>
          <w:bCs/>
          <w:sz w:val="26"/>
          <w:szCs w:val="26"/>
        </w:rPr>
      </w:pPr>
    </w:p>
    <w:p w14:paraId="52955BBF" w14:textId="7219AE05" w:rsidR="00EE5324" w:rsidRDefault="00EE5324" w:rsidP="000F4613">
      <w:pPr>
        <w:pStyle w:val="Corpsdetexte"/>
        <w:spacing w:line="276" w:lineRule="auto"/>
        <w:rPr>
          <w:rFonts w:ascii="Calibri" w:hAnsi="Calibri"/>
          <w:bCs/>
          <w:sz w:val="30"/>
          <w:szCs w:val="30"/>
        </w:rPr>
      </w:pPr>
      <w:r w:rsidRPr="00EE5324">
        <w:rPr>
          <w:rFonts w:ascii="Calibri" w:hAnsi="Calibri"/>
          <w:bCs/>
          <w:sz w:val="30"/>
          <w:szCs w:val="30"/>
        </w:rPr>
        <w:t>2) Un peu de mathématiques…</w:t>
      </w:r>
    </w:p>
    <w:p w14:paraId="1803585B" w14:textId="77777777" w:rsidR="00A365A8" w:rsidRPr="00A365A8" w:rsidRDefault="00A365A8" w:rsidP="00A365A8">
      <w:pPr>
        <w:pStyle w:val="Corpsdetexte"/>
        <w:rPr>
          <w:rFonts w:ascii="Calibri" w:hAnsi="Calibri"/>
          <w:bCs/>
          <w:sz w:val="8"/>
          <w:szCs w:val="8"/>
        </w:rPr>
      </w:pPr>
    </w:p>
    <w:p w14:paraId="62C238AA" w14:textId="66A90558" w:rsidR="00B56F16" w:rsidRDefault="00B56F16" w:rsidP="0068536D">
      <w:pPr>
        <w:pStyle w:val="Corpsdetexte"/>
        <w:numPr>
          <w:ilvl w:val="0"/>
          <w:numId w:val="6"/>
        </w:numPr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Quel est le total de points distribués aux 10 premières places ? …………………………………..</w:t>
      </w:r>
    </w:p>
    <w:p w14:paraId="09269E9E" w14:textId="6F441336" w:rsidR="00B56F16" w:rsidRDefault="00B56F16" w:rsidP="0068536D">
      <w:pPr>
        <w:pStyle w:val="Corpsdetexte"/>
        <w:numPr>
          <w:ilvl w:val="0"/>
          <w:numId w:val="6"/>
        </w:numPr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 xml:space="preserve">Combien de pilotes </w:t>
      </w:r>
      <w:r w:rsidR="00E05277">
        <w:rPr>
          <w:rFonts w:ascii="Calibri" w:hAnsi="Calibri"/>
          <w:bCs/>
          <w:sz w:val="26"/>
          <w:szCs w:val="26"/>
        </w:rPr>
        <w:t xml:space="preserve">qui </w:t>
      </w:r>
      <w:r w:rsidR="009C54E1">
        <w:rPr>
          <w:rFonts w:ascii="Calibri" w:hAnsi="Calibri"/>
          <w:bCs/>
          <w:sz w:val="26"/>
          <w:szCs w:val="26"/>
        </w:rPr>
        <w:t>disputent le grand prix ne recevro</w:t>
      </w:r>
      <w:r>
        <w:rPr>
          <w:rFonts w:ascii="Calibri" w:hAnsi="Calibri"/>
          <w:bCs/>
          <w:sz w:val="26"/>
          <w:szCs w:val="26"/>
        </w:rPr>
        <w:t xml:space="preserve">nt pas de points ? </w:t>
      </w:r>
      <w:r w:rsidR="0068536D">
        <w:rPr>
          <w:rFonts w:ascii="Calibri" w:hAnsi="Calibri"/>
          <w:bCs/>
          <w:sz w:val="26"/>
          <w:szCs w:val="26"/>
        </w:rPr>
        <w:t>…………………</w:t>
      </w:r>
    </w:p>
    <w:p w14:paraId="70C8710C" w14:textId="1EF9C393" w:rsidR="00B56F16" w:rsidRDefault="00B56F16" w:rsidP="0068536D">
      <w:pPr>
        <w:pStyle w:val="Corpsdetexte"/>
        <w:numPr>
          <w:ilvl w:val="0"/>
          <w:numId w:val="6"/>
        </w:numPr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lastRenderedPageBreak/>
        <w:t>Combien de points un pilote obtiendra-t-il s’il gagne 3 courses, s’il finit 2 fois en 2</w:t>
      </w:r>
      <w:r w:rsidRPr="00B56F16">
        <w:rPr>
          <w:rFonts w:ascii="Calibri" w:hAnsi="Calibri"/>
          <w:bCs/>
          <w:sz w:val="26"/>
          <w:szCs w:val="26"/>
          <w:vertAlign w:val="superscript"/>
        </w:rPr>
        <w:t>e</w:t>
      </w:r>
      <w:r>
        <w:rPr>
          <w:rFonts w:ascii="Calibri" w:hAnsi="Calibri"/>
          <w:bCs/>
          <w:sz w:val="26"/>
          <w:szCs w:val="26"/>
        </w:rPr>
        <w:t xml:space="preserve"> position, 4 fois en 3</w:t>
      </w:r>
      <w:r w:rsidRPr="00B56F16">
        <w:rPr>
          <w:rFonts w:ascii="Calibri" w:hAnsi="Calibri"/>
          <w:bCs/>
          <w:sz w:val="26"/>
          <w:szCs w:val="26"/>
          <w:vertAlign w:val="superscript"/>
        </w:rPr>
        <w:t>e</w:t>
      </w:r>
      <w:r>
        <w:rPr>
          <w:rFonts w:ascii="Calibri" w:hAnsi="Calibri"/>
          <w:bCs/>
          <w:sz w:val="26"/>
          <w:szCs w:val="26"/>
        </w:rPr>
        <w:t xml:space="preserve"> position et 1 fois en 6</w:t>
      </w:r>
      <w:r w:rsidRPr="00B56F16">
        <w:rPr>
          <w:rFonts w:ascii="Calibri" w:hAnsi="Calibri"/>
          <w:bCs/>
          <w:sz w:val="26"/>
          <w:szCs w:val="26"/>
          <w:vertAlign w:val="superscript"/>
        </w:rPr>
        <w:t>e</w:t>
      </w:r>
      <w:r>
        <w:rPr>
          <w:rFonts w:ascii="Calibri" w:hAnsi="Calibri"/>
          <w:bCs/>
          <w:sz w:val="26"/>
          <w:szCs w:val="26"/>
        </w:rPr>
        <w:t xml:space="preserve"> position ?</w:t>
      </w:r>
      <w:r w:rsidR="0068536D">
        <w:rPr>
          <w:rFonts w:ascii="Calibri" w:hAnsi="Calibri"/>
          <w:bCs/>
          <w:sz w:val="26"/>
          <w:szCs w:val="26"/>
        </w:rPr>
        <w:t xml:space="preserve"> ……………………………………………………………………….</w:t>
      </w:r>
    </w:p>
    <w:p w14:paraId="366E599D" w14:textId="725C8745" w:rsidR="0068536D" w:rsidRDefault="0068536D" w:rsidP="0068536D">
      <w:pPr>
        <w:pStyle w:val="Corpsdetexte"/>
        <w:numPr>
          <w:ilvl w:val="0"/>
          <w:numId w:val="6"/>
        </w:numPr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 xml:space="preserve">À combien de kg de carburant les voitures </w:t>
      </w:r>
      <w:proofErr w:type="spellStart"/>
      <w:r>
        <w:rPr>
          <w:rFonts w:ascii="Calibri" w:hAnsi="Calibri"/>
          <w:bCs/>
          <w:sz w:val="26"/>
          <w:szCs w:val="26"/>
        </w:rPr>
        <w:t>ont-elles</w:t>
      </w:r>
      <w:proofErr w:type="spellEnd"/>
      <w:r>
        <w:rPr>
          <w:rFonts w:ascii="Calibri" w:hAnsi="Calibri"/>
          <w:bCs/>
          <w:sz w:val="26"/>
          <w:szCs w:val="26"/>
        </w:rPr>
        <w:t xml:space="preserve"> droit par course ? …………………………………</w:t>
      </w:r>
    </w:p>
    <w:p w14:paraId="6BFB4081" w14:textId="6C70E7CC" w:rsidR="0068536D" w:rsidRDefault="0068536D" w:rsidP="0068536D">
      <w:pPr>
        <w:pStyle w:val="Corpsdetexte"/>
        <w:numPr>
          <w:ilvl w:val="0"/>
          <w:numId w:val="6"/>
        </w:numPr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 xml:space="preserve">À combien de litres cela correspond-il, sachant que l’essence pèse </w:t>
      </w:r>
      <m:oMath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>
        <w:rPr>
          <w:rFonts w:ascii="Calibri" w:hAnsi="Calibri"/>
          <w:bCs/>
          <w:sz w:val="26"/>
          <w:szCs w:val="26"/>
        </w:rPr>
        <w:t xml:space="preserve"> kg par litre ?</w:t>
      </w:r>
    </w:p>
    <w:p w14:paraId="2CC79E88" w14:textId="14424E45" w:rsidR="00C7597E" w:rsidRDefault="0068536D" w:rsidP="00CF5755">
      <w:pPr>
        <w:pStyle w:val="Corpsdetexte"/>
        <w:spacing w:line="276" w:lineRule="auto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ab/>
        <w:t>………………………………………………………………………………………………………………………………………………</w:t>
      </w:r>
    </w:p>
    <w:p w14:paraId="1A878480" w14:textId="77777777" w:rsidR="00811D16" w:rsidRDefault="00811D16" w:rsidP="00CF5755">
      <w:pPr>
        <w:pStyle w:val="Corpsdetexte"/>
        <w:spacing w:line="276" w:lineRule="auto"/>
        <w:rPr>
          <w:rFonts w:ascii="Calibri" w:hAnsi="Calibri"/>
          <w:bCs/>
          <w:sz w:val="26"/>
          <w:szCs w:val="26"/>
        </w:rPr>
      </w:pPr>
    </w:p>
    <w:p w14:paraId="0A8162BC" w14:textId="2226CC22" w:rsidR="0013049F" w:rsidRDefault="00811D16" w:rsidP="0013049F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3872" behindDoc="0" locked="0" layoutInCell="1" allowOverlap="1" wp14:anchorId="52AB974F" wp14:editId="2989AFB7">
                <wp:simplePos x="0" y="0"/>
                <wp:positionH relativeFrom="column">
                  <wp:posOffset>90170</wp:posOffset>
                </wp:positionH>
                <wp:positionV relativeFrom="paragraph">
                  <wp:posOffset>85725</wp:posOffset>
                </wp:positionV>
                <wp:extent cx="6485890" cy="552450"/>
                <wp:effectExtent l="25400" t="25400" r="16510" b="317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6B666" w14:textId="77777777" w:rsidR="00E05277" w:rsidRPr="00323B46" w:rsidRDefault="00E05277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2" o:spid="_x0000_s1031" style="position:absolute;margin-left:7.1pt;margin-top:6.75pt;width:510.7pt;height:43.5pt;z-index:2516638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" strokecolor="#e36c0a" strokeweight="3pt">
                <v:shadow color="#868686" opacity="1" mv:blur="0" offset="2pt,2pt"/>
                <v:textbox inset="7.1pt,7.1pt,7.1pt,7.1pt">
                  <w:txbxContent>
                    <w:p w14:paraId="54E6B666" w14:textId="77777777" w:rsidR="00E05277" w:rsidRPr="00323B46" w:rsidRDefault="00E05277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F5755">
        <w:rPr>
          <w:rFonts w:ascii="Calibri" w:hAnsi="Calibri"/>
          <w:bCs/>
          <w:sz w:val="30"/>
          <w:szCs w:val="30"/>
        </w:rPr>
        <w:t>Un peu de géographie…</w:t>
      </w:r>
    </w:p>
    <w:p w14:paraId="25762495" w14:textId="21A1F6BB" w:rsidR="00CF5755" w:rsidRPr="00B26A14" w:rsidRDefault="00CF5755" w:rsidP="0013049F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sz w:val="30"/>
          <w:szCs w:val="30"/>
        </w:rPr>
        <w:t xml:space="preserve">1) Sur le planisphère, </w:t>
      </w:r>
      <w:r w:rsidRPr="00CF5755">
        <w:rPr>
          <w:rFonts w:ascii="Calibri" w:hAnsi="Calibri"/>
          <w:b/>
          <w:bCs/>
          <w:sz w:val="30"/>
          <w:szCs w:val="30"/>
        </w:rPr>
        <w:t>coloriez</w:t>
      </w:r>
      <w:r>
        <w:rPr>
          <w:rFonts w:ascii="Calibri" w:hAnsi="Calibri"/>
          <w:bCs/>
          <w:sz w:val="30"/>
          <w:szCs w:val="30"/>
        </w:rPr>
        <w:t xml:space="preserve"> les </w:t>
      </w:r>
      <w:r w:rsidR="009C54E1">
        <w:rPr>
          <w:rFonts w:ascii="Calibri" w:hAnsi="Calibri"/>
          <w:bCs/>
          <w:sz w:val="30"/>
          <w:szCs w:val="30"/>
        </w:rPr>
        <w:t xml:space="preserve">21 </w:t>
      </w:r>
      <w:r>
        <w:rPr>
          <w:rFonts w:ascii="Calibri" w:hAnsi="Calibri"/>
          <w:bCs/>
          <w:sz w:val="30"/>
          <w:szCs w:val="30"/>
        </w:rPr>
        <w:t>pays organisateurs d’un grand prix en utilisant une couleur différente pour chaque continent.</w:t>
      </w:r>
      <w:r w:rsidR="00B26A14">
        <w:rPr>
          <w:rFonts w:ascii="Calibri" w:hAnsi="Calibri"/>
          <w:bCs/>
          <w:sz w:val="30"/>
          <w:szCs w:val="30"/>
        </w:rPr>
        <w:t xml:space="preserve"> </w:t>
      </w:r>
      <w:r w:rsidR="00B26A14" w:rsidRPr="00B26A14">
        <w:rPr>
          <w:rFonts w:ascii="Calibri" w:hAnsi="Calibri"/>
          <w:b/>
          <w:bCs/>
          <w:sz w:val="30"/>
          <w:szCs w:val="30"/>
        </w:rPr>
        <w:t>Écrivez</w:t>
      </w:r>
      <w:r w:rsidR="00B26A14">
        <w:rPr>
          <w:rFonts w:ascii="Calibri" w:hAnsi="Calibri"/>
          <w:bCs/>
          <w:sz w:val="30"/>
          <w:szCs w:val="30"/>
        </w:rPr>
        <w:t xml:space="preserve"> le nom des 3 lignes qui traversent le planisphère. </w:t>
      </w:r>
      <w:r w:rsidR="00B26A14">
        <w:rPr>
          <w:rFonts w:ascii="Calibri" w:hAnsi="Calibri"/>
          <w:b/>
          <w:bCs/>
          <w:sz w:val="30"/>
          <w:szCs w:val="30"/>
        </w:rPr>
        <w:t xml:space="preserve">Aidez-vous </w:t>
      </w:r>
      <w:r w:rsidR="00B26A14">
        <w:rPr>
          <w:rFonts w:ascii="Calibri" w:hAnsi="Calibri"/>
          <w:bCs/>
          <w:sz w:val="30"/>
          <w:szCs w:val="30"/>
        </w:rPr>
        <w:t>d’un atlas.</w:t>
      </w:r>
    </w:p>
    <w:p w14:paraId="6DE09EE9" w14:textId="5B4F9BBD" w:rsidR="00CF5755" w:rsidRDefault="00B26A14" w:rsidP="00811D16">
      <w:pPr>
        <w:pStyle w:val="Corpsdetexte"/>
        <w:jc w:val="center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noProof/>
          <w:sz w:val="30"/>
          <w:szCs w:val="30"/>
          <w:lang w:eastAsia="fr-BE" w:bidi="ar-SA"/>
        </w:rPr>
        <w:drawing>
          <wp:inline distT="0" distB="0" distL="0" distR="0" wp14:anchorId="18168997" wp14:editId="55299692">
            <wp:extent cx="7247016" cy="478366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sphère muet horizont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016" cy="478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64AA" w14:textId="77777777" w:rsidR="00CF5755" w:rsidRPr="00CF5755" w:rsidRDefault="00CF5755" w:rsidP="0013049F">
      <w:pPr>
        <w:pStyle w:val="Corpsdetexte"/>
        <w:rPr>
          <w:rFonts w:ascii="Calibri" w:hAnsi="Calibri"/>
          <w:bCs/>
          <w:sz w:val="26"/>
          <w:szCs w:val="26"/>
        </w:rPr>
      </w:pPr>
    </w:p>
    <w:p w14:paraId="45720739" w14:textId="77777777" w:rsidR="00811D16" w:rsidRDefault="00811D16" w:rsidP="004B085C">
      <w:pPr>
        <w:pStyle w:val="Corpsdetexte"/>
        <w:rPr>
          <w:rFonts w:ascii="Calibri" w:hAnsi="Calibri"/>
          <w:bCs/>
          <w:sz w:val="30"/>
          <w:szCs w:val="30"/>
        </w:rPr>
      </w:pPr>
    </w:p>
    <w:p w14:paraId="7EDA03ED" w14:textId="32CBCF7E" w:rsidR="004B085C" w:rsidRDefault="00B26A14" w:rsidP="004B085C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sz w:val="30"/>
          <w:szCs w:val="30"/>
        </w:rPr>
        <w:lastRenderedPageBreak/>
        <w:t>2) Dans votre cahier ou sur une feuille, complétez un tableau comme celui présenté ci-dessous.</w:t>
      </w:r>
    </w:p>
    <w:tbl>
      <w:tblPr>
        <w:tblStyle w:val="Grilledutableau"/>
        <w:tblW w:w="10864" w:type="dxa"/>
        <w:tblLook w:val="04A0" w:firstRow="1" w:lastRow="0" w:firstColumn="1" w:lastColumn="0" w:noHBand="0" w:noVBand="1"/>
      </w:tblPr>
      <w:tblGrid>
        <w:gridCol w:w="2200"/>
        <w:gridCol w:w="2735"/>
        <w:gridCol w:w="2942"/>
        <w:gridCol w:w="2987"/>
      </w:tblGrid>
      <w:tr w:rsidR="005312E2" w:rsidRPr="009C54E1" w14:paraId="7CA7AE12" w14:textId="77777777" w:rsidTr="005312E2">
        <w:tc>
          <w:tcPr>
            <w:tcW w:w="2200" w:type="dxa"/>
          </w:tcPr>
          <w:p w14:paraId="37A7AC91" w14:textId="37885F17" w:rsidR="005312E2" w:rsidRPr="009C54E1" w:rsidRDefault="005312E2" w:rsidP="005312E2">
            <w:pPr>
              <w:pStyle w:val="Corpsdetexte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C54E1">
              <w:rPr>
                <w:rFonts w:ascii="Calibri" w:hAnsi="Calibri"/>
                <w:b/>
                <w:bCs/>
                <w:sz w:val="26"/>
                <w:szCs w:val="26"/>
              </w:rPr>
              <w:t>Pays organisateur</w:t>
            </w:r>
          </w:p>
        </w:tc>
        <w:tc>
          <w:tcPr>
            <w:tcW w:w="2735" w:type="dxa"/>
          </w:tcPr>
          <w:p w14:paraId="7C2CD6F2" w14:textId="31CAD787" w:rsidR="005312E2" w:rsidRPr="009C54E1" w:rsidRDefault="005312E2" w:rsidP="005312E2">
            <w:pPr>
              <w:pStyle w:val="Corpsdetexte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C54E1">
              <w:rPr>
                <w:rFonts w:ascii="Calibri" w:hAnsi="Calibri"/>
                <w:b/>
                <w:bCs/>
                <w:sz w:val="26"/>
                <w:szCs w:val="26"/>
              </w:rPr>
              <w:t>Ville organisatrice</w:t>
            </w:r>
          </w:p>
        </w:tc>
        <w:tc>
          <w:tcPr>
            <w:tcW w:w="2942" w:type="dxa"/>
          </w:tcPr>
          <w:p w14:paraId="36940739" w14:textId="4DBB3008" w:rsidR="005312E2" w:rsidRPr="009C54E1" w:rsidRDefault="005312E2" w:rsidP="005312E2">
            <w:pPr>
              <w:pStyle w:val="Corpsdetexte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C54E1">
              <w:rPr>
                <w:rFonts w:ascii="Calibri" w:hAnsi="Calibri"/>
                <w:b/>
                <w:bCs/>
                <w:sz w:val="26"/>
                <w:szCs w:val="26"/>
              </w:rPr>
              <w:t>Capitale du pays</w:t>
            </w:r>
          </w:p>
        </w:tc>
        <w:tc>
          <w:tcPr>
            <w:tcW w:w="2987" w:type="dxa"/>
          </w:tcPr>
          <w:p w14:paraId="67E5F9A9" w14:textId="5C6DBA2D" w:rsidR="005312E2" w:rsidRPr="009C54E1" w:rsidRDefault="005312E2" w:rsidP="005312E2">
            <w:pPr>
              <w:pStyle w:val="Corpsdetexte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C54E1">
              <w:rPr>
                <w:rFonts w:ascii="Calibri" w:hAnsi="Calibri"/>
                <w:b/>
                <w:bCs/>
                <w:sz w:val="26"/>
                <w:szCs w:val="26"/>
              </w:rPr>
              <w:t>Continent</w:t>
            </w:r>
          </w:p>
        </w:tc>
      </w:tr>
      <w:tr w:rsidR="005312E2" w14:paraId="743AD1FB" w14:textId="77777777" w:rsidTr="005312E2">
        <w:tc>
          <w:tcPr>
            <w:tcW w:w="2200" w:type="dxa"/>
          </w:tcPr>
          <w:p w14:paraId="47CDD509" w14:textId="788C4036" w:rsidR="005312E2" w:rsidRDefault="005312E2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Australie</w:t>
            </w:r>
          </w:p>
        </w:tc>
        <w:tc>
          <w:tcPr>
            <w:tcW w:w="2735" w:type="dxa"/>
          </w:tcPr>
          <w:p w14:paraId="0EB4310F" w14:textId="212E8284" w:rsidR="005312E2" w:rsidRDefault="005312E2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Melbourne</w:t>
            </w:r>
          </w:p>
        </w:tc>
        <w:tc>
          <w:tcPr>
            <w:tcW w:w="2942" w:type="dxa"/>
          </w:tcPr>
          <w:p w14:paraId="3E7294B5" w14:textId="71A31FF6" w:rsidR="005312E2" w:rsidRDefault="00F61C1B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Canberra</w:t>
            </w:r>
          </w:p>
        </w:tc>
        <w:tc>
          <w:tcPr>
            <w:tcW w:w="2987" w:type="dxa"/>
          </w:tcPr>
          <w:p w14:paraId="4CBFC6CF" w14:textId="1A0E07C5" w:rsidR="005312E2" w:rsidRDefault="00F61C1B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Océanie</w:t>
            </w:r>
          </w:p>
        </w:tc>
      </w:tr>
      <w:tr w:rsidR="005312E2" w14:paraId="3774268C" w14:textId="77777777" w:rsidTr="005312E2">
        <w:tc>
          <w:tcPr>
            <w:tcW w:w="2200" w:type="dxa"/>
          </w:tcPr>
          <w:p w14:paraId="4895D5A0" w14:textId="4E903B56" w:rsidR="005312E2" w:rsidRDefault="00F61C1B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Bahreïn</w:t>
            </w:r>
          </w:p>
        </w:tc>
        <w:tc>
          <w:tcPr>
            <w:tcW w:w="2735" w:type="dxa"/>
          </w:tcPr>
          <w:p w14:paraId="373132CB" w14:textId="2E035765" w:rsidR="005312E2" w:rsidRDefault="009C54E1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.</w:t>
            </w:r>
          </w:p>
        </w:tc>
        <w:tc>
          <w:tcPr>
            <w:tcW w:w="2942" w:type="dxa"/>
          </w:tcPr>
          <w:p w14:paraId="75765D26" w14:textId="24DBDD42" w:rsidR="005312E2" w:rsidRDefault="009C54E1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.</w:t>
            </w:r>
          </w:p>
        </w:tc>
        <w:tc>
          <w:tcPr>
            <w:tcW w:w="2987" w:type="dxa"/>
          </w:tcPr>
          <w:p w14:paraId="58E07EFA" w14:textId="21C3F3A3" w:rsidR="005312E2" w:rsidRDefault="009C54E1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……….</w:t>
            </w:r>
          </w:p>
        </w:tc>
      </w:tr>
    </w:tbl>
    <w:p w14:paraId="428BEB80" w14:textId="77777777" w:rsidR="00811D16" w:rsidRDefault="00811D16" w:rsidP="004B085C">
      <w:pPr>
        <w:pStyle w:val="Corpsdetexte"/>
        <w:rPr>
          <w:rFonts w:ascii="Calibri" w:hAnsi="Calibri"/>
          <w:bCs/>
          <w:sz w:val="26"/>
          <w:szCs w:val="26"/>
        </w:rPr>
      </w:pPr>
    </w:p>
    <w:p w14:paraId="29E11AAB" w14:textId="2C3B4FCA" w:rsidR="005312E2" w:rsidRDefault="00CF53AA" w:rsidP="004B085C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Quel est le continent sur lequel se déroulent le plus de courses ? ………………………………………………..</w:t>
      </w:r>
    </w:p>
    <w:p w14:paraId="4179D768" w14:textId="3BA32620" w:rsidR="00CF53AA" w:rsidRPr="005312E2" w:rsidRDefault="00CF53AA" w:rsidP="004B085C">
      <w:pPr>
        <w:pStyle w:val="Corpsdetexte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Quels sont les continents qui n’en organisent pas ? ………………………..………. et ………………………………</w:t>
      </w:r>
    </w:p>
    <w:p w14:paraId="0E56CB8E" w14:textId="77777777" w:rsidR="00B26A14" w:rsidRPr="00CF53AA" w:rsidRDefault="00B26A14" w:rsidP="004B085C">
      <w:pPr>
        <w:pStyle w:val="Corpsdetexte"/>
        <w:rPr>
          <w:rFonts w:ascii="Calibri" w:hAnsi="Calibri"/>
          <w:bCs/>
          <w:sz w:val="30"/>
          <w:szCs w:val="30"/>
        </w:rPr>
      </w:pPr>
    </w:p>
    <w:p w14:paraId="7A70B0F3" w14:textId="218DE4F8" w:rsidR="00CF53AA" w:rsidRDefault="00CF53AA" w:rsidP="004B085C">
      <w:pPr>
        <w:pStyle w:val="Corpsdetexte"/>
        <w:rPr>
          <w:rFonts w:ascii="Calibri" w:hAnsi="Calibri"/>
          <w:bCs/>
          <w:sz w:val="30"/>
          <w:szCs w:val="30"/>
        </w:rPr>
      </w:pPr>
      <w:r w:rsidRPr="00CF53AA">
        <w:rPr>
          <w:rFonts w:ascii="Calibri" w:hAnsi="Calibri"/>
          <w:bCs/>
          <w:sz w:val="30"/>
          <w:szCs w:val="30"/>
        </w:rPr>
        <w:t>3</w:t>
      </w:r>
      <w:r>
        <w:rPr>
          <w:rFonts w:ascii="Calibri" w:hAnsi="Calibri"/>
          <w:bCs/>
          <w:sz w:val="30"/>
          <w:szCs w:val="30"/>
        </w:rPr>
        <w:t xml:space="preserve">) </w:t>
      </w:r>
      <w:r w:rsidRPr="00CF53AA">
        <w:rPr>
          <w:rFonts w:ascii="Calibri" w:hAnsi="Calibri"/>
          <w:b/>
          <w:bCs/>
          <w:sz w:val="30"/>
          <w:szCs w:val="30"/>
        </w:rPr>
        <w:t>Écrivez</w:t>
      </w:r>
      <w:r>
        <w:rPr>
          <w:rFonts w:ascii="Calibri" w:hAnsi="Calibri"/>
          <w:bCs/>
          <w:sz w:val="30"/>
          <w:szCs w:val="30"/>
        </w:rPr>
        <w:t xml:space="preserve"> le nom des pays s</w:t>
      </w:r>
      <w:r w:rsidR="00811D16">
        <w:rPr>
          <w:rFonts w:ascii="Calibri" w:hAnsi="Calibri"/>
          <w:bCs/>
          <w:sz w:val="30"/>
          <w:szCs w:val="30"/>
        </w:rPr>
        <w:t xml:space="preserve">ous les drapeaux d’après leur silhouette. </w:t>
      </w:r>
      <w:r w:rsidR="00811D16" w:rsidRPr="00723431">
        <w:rPr>
          <w:rFonts w:ascii="Calibri" w:hAnsi="Calibri"/>
          <w:b/>
          <w:bCs/>
          <w:sz w:val="30"/>
          <w:szCs w:val="30"/>
        </w:rPr>
        <w:t>Coloriez</w:t>
      </w:r>
      <w:r w:rsidR="00811D16">
        <w:rPr>
          <w:rFonts w:ascii="Calibri" w:hAnsi="Calibri"/>
          <w:bCs/>
          <w:sz w:val="30"/>
          <w:szCs w:val="30"/>
        </w:rPr>
        <w:t xml:space="preserve"> les drapeaux en utilisant les couleurs adéquates.</w:t>
      </w:r>
    </w:p>
    <w:p w14:paraId="6E2F243B" w14:textId="77777777" w:rsidR="00811D16" w:rsidRDefault="00811D16" w:rsidP="004B085C">
      <w:pPr>
        <w:pStyle w:val="Corpsdetexte"/>
        <w:rPr>
          <w:rFonts w:ascii="Calibri" w:hAnsi="Calibri"/>
          <w:bCs/>
          <w:sz w:val="30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8"/>
        <w:gridCol w:w="2171"/>
        <w:gridCol w:w="2235"/>
        <w:gridCol w:w="2089"/>
        <w:gridCol w:w="2171"/>
      </w:tblGrid>
      <w:tr w:rsidR="00CF53AA" w14:paraId="7221D5C2" w14:textId="77777777" w:rsidTr="00811D16">
        <w:tc>
          <w:tcPr>
            <w:tcW w:w="2125" w:type="dxa"/>
            <w:vAlign w:val="center"/>
          </w:tcPr>
          <w:p w14:paraId="6FE52056" w14:textId="07C7D384" w:rsidR="00CF53AA" w:rsidRDefault="00811D16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0B7FB217" wp14:editId="37228B76">
                  <wp:extent cx="1159933" cy="896858"/>
                  <wp:effectExtent l="0" t="0" r="8890" b="0"/>
                  <wp:docPr id="7" name="Image 7" descr="Macintosh SSD:Users:geneboule:Desktop:JDE:JDE 2017-2018:20180323:Drapeau 3 bande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SSD:Users:geneboule:Desktop:JDE:JDE 2017-2018:20180323:Drapeau 3 bande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119" cy="89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14:paraId="44167BBA" w14:textId="5AD1D5E9" w:rsidR="00CF53AA" w:rsidRDefault="007535AB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3F083405" wp14:editId="38C07EA1">
                  <wp:extent cx="1254943" cy="889000"/>
                  <wp:effectExtent l="0" t="0" r="0" b="0"/>
                  <wp:docPr id="22" name="Image 22" descr="Macintosh SSD:Users:geneboule:Desktop:JDE:JDE 2017-2018:20180323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SSD:Users:geneboule:Desktop:JDE:JDE 2017-2018:20180323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75" cy="88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D956B68" w14:textId="744D1C30" w:rsidR="00CF53AA" w:rsidRDefault="007535AB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23A79E5C" wp14:editId="6138A16C">
                  <wp:extent cx="1295400" cy="1295400"/>
                  <wp:effectExtent l="0" t="0" r="0" b="0"/>
                  <wp:docPr id="23" name="Image 23" descr="Macintosh SSD:Users:geneboule:Desktop:JDE:JDE 2017-2018:20180323:Royaume-Un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SSD:Users:geneboule:Desktop:JDE:JDE 2017-2018:20180323:Royaume-Un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01" cy="129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84650A4" w14:textId="621D41A3" w:rsidR="00CF53AA" w:rsidRDefault="007535AB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3DA02321" wp14:editId="573D17A2">
                  <wp:extent cx="1202267" cy="687357"/>
                  <wp:effectExtent l="0" t="0" r="0" b="0"/>
                  <wp:docPr id="19" name="Image 19" descr="Macintosh SSD:Users:geneboule:Desktop:JDE:JDE 2017-2018:20180323:téléchargé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SSD:Users:geneboule:Desktop:JDE:JDE 2017-2018:20180323:téléchargé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04" cy="68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C9097F2" w14:textId="5478BF5B" w:rsidR="00CF53AA" w:rsidRDefault="007535AB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57A2CFA3" wp14:editId="5E0195E0">
                  <wp:extent cx="1254943" cy="889000"/>
                  <wp:effectExtent l="0" t="0" r="0" b="0"/>
                  <wp:docPr id="20" name="Image 20" descr="Macintosh SSD:Users:geneboule:Desktop:JDE:JDE 2017-2018:20180323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SSD:Users:geneboule:Desktop:JDE:JDE 2017-2018:20180323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75" cy="88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3AA" w14:paraId="734C7254" w14:textId="77777777" w:rsidTr="00CF53AA">
        <w:tc>
          <w:tcPr>
            <w:tcW w:w="2125" w:type="dxa"/>
          </w:tcPr>
          <w:p w14:paraId="3CF1A912" w14:textId="77777777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1712722F" w14:textId="37200C16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</w:t>
            </w:r>
          </w:p>
        </w:tc>
        <w:tc>
          <w:tcPr>
            <w:tcW w:w="2125" w:type="dxa"/>
          </w:tcPr>
          <w:p w14:paraId="18F4E8F3" w14:textId="77777777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39B32E8C" w14:textId="5B718A94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.</w:t>
            </w:r>
          </w:p>
        </w:tc>
        <w:tc>
          <w:tcPr>
            <w:tcW w:w="2126" w:type="dxa"/>
          </w:tcPr>
          <w:p w14:paraId="450138DF" w14:textId="77777777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2A0D708D" w14:textId="2DDE31B3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.</w:t>
            </w:r>
          </w:p>
        </w:tc>
        <w:tc>
          <w:tcPr>
            <w:tcW w:w="2126" w:type="dxa"/>
          </w:tcPr>
          <w:p w14:paraId="377D908E" w14:textId="77777777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60A393D5" w14:textId="40256303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.</w:t>
            </w:r>
          </w:p>
        </w:tc>
        <w:tc>
          <w:tcPr>
            <w:tcW w:w="2126" w:type="dxa"/>
          </w:tcPr>
          <w:p w14:paraId="3B1E81FB" w14:textId="77777777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7E6B3E92" w14:textId="755452C3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.</w:t>
            </w:r>
          </w:p>
        </w:tc>
      </w:tr>
      <w:tr w:rsidR="00CF53AA" w14:paraId="0467AE70" w14:textId="77777777" w:rsidTr="00284547">
        <w:tc>
          <w:tcPr>
            <w:tcW w:w="2125" w:type="dxa"/>
            <w:vAlign w:val="center"/>
          </w:tcPr>
          <w:p w14:paraId="56CAF421" w14:textId="176CBD2F" w:rsidR="00CF53AA" w:rsidRDefault="007535AB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0F429C94" wp14:editId="6501C4F7">
                  <wp:extent cx="1118650" cy="702734"/>
                  <wp:effectExtent l="0" t="0" r="0" b="8890"/>
                  <wp:docPr id="18" name="Image 18" descr="Macintosh SSD:Users:geneboule:Desktop:JDE:JDE 2017-2018:20180323:Drapeau améric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SSD:Users:geneboule:Desktop:JDE:JDE 2017-2018:20180323:Drapeau améric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650" cy="70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14:paraId="43047A51" w14:textId="13347DC0" w:rsidR="00CF53AA" w:rsidRDefault="007535AB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5FC8FC86" wp14:editId="3C8C8F59">
                  <wp:extent cx="1159933" cy="896858"/>
                  <wp:effectExtent l="0" t="0" r="8890" b="0"/>
                  <wp:docPr id="13" name="Image 13" descr="Macintosh SSD:Users:geneboule:Desktop:JDE:JDE 2017-2018:20180323:Drapeau 3 bande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SSD:Users:geneboule:Desktop:JDE:JDE 2017-2018:20180323:Drapeau 3 bande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119" cy="89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DD55796" w14:textId="1B4BF640" w:rsidR="00CF53AA" w:rsidRDefault="007535AB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4C32C007" wp14:editId="51FDB105">
                  <wp:extent cx="1254943" cy="889000"/>
                  <wp:effectExtent l="0" t="0" r="0" b="0"/>
                  <wp:docPr id="21" name="Image 21" descr="Macintosh SSD:Users:geneboule:Desktop:JDE:JDE 2017-2018:20180323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SSD:Users:geneboule:Desktop:JDE:JDE 2017-2018:20180323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75" cy="88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C8DC706" w14:textId="505B8304" w:rsidR="00CF53AA" w:rsidRDefault="007535AB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1656DDD6" wp14:editId="13C63D08">
                  <wp:extent cx="1168400" cy="834572"/>
                  <wp:effectExtent l="0" t="0" r="0" b="3810"/>
                  <wp:docPr id="25" name="Image 25" descr="Macintosh SSD:Users:geneboule:Desktop:JDE:JDE 2017-2018:20180323:téléchargé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SSD:Users:geneboule:Desktop:JDE:JDE 2017-2018:20180323:téléchargé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77" cy="83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618E722" w14:textId="08050A61" w:rsidR="00CF53AA" w:rsidRDefault="007535AB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noProof/>
                <w:sz w:val="26"/>
                <w:szCs w:val="26"/>
                <w:lang w:eastAsia="fr-BE" w:bidi="ar-SA"/>
              </w:rPr>
              <w:drawing>
                <wp:inline distT="0" distB="0" distL="0" distR="0" wp14:anchorId="446BE54F" wp14:editId="7A48D8C5">
                  <wp:extent cx="1159933" cy="896858"/>
                  <wp:effectExtent l="0" t="0" r="8890" b="0"/>
                  <wp:docPr id="14" name="Image 14" descr="Macintosh SSD:Users:geneboule:Desktop:JDE:JDE 2017-2018:20180323:Drapeau 3 bande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SSD:Users:geneboule:Desktop:JDE:JDE 2017-2018:20180323:Drapeau 3 bande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119" cy="89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3AA" w14:paraId="719011A6" w14:textId="77777777" w:rsidTr="00CF53AA">
        <w:tc>
          <w:tcPr>
            <w:tcW w:w="2125" w:type="dxa"/>
          </w:tcPr>
          <w:p w14:paraId="1DEFF0C8" w14:textId="77777777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189BC32D" w14:textId="395FC7A1" w:rsidR="00CF53AA" w:rsidRDefault="00284547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</w:t>
            </w:r>
          </w:p>
        </w:tc>
        <w:tc>
          <w:tcPr>
            <w:tcW w:w="2125" w:type="dxa"/>
          </w:tcPr>
          <w:p w14:paraId="06995FEA" w14:textId="77777777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2A9B4993" w14:textId="4A2C7F18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.</w:t>
            </w:r>
          </w:p>
        </w:tc>
        <w:tc>
          <w:tcPr>
            <w:tcW w:w="2126" w:type="dxa"/>
          </w:tcPr>
          <w:p w14:paraId="5AEFAAF0" w14:textId="77777777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22625708" w14:textId="28148766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.</w:t>
            </w:r>
          </w:p>
        </w:tc>
        <w:tc>
          <w:tcPr>
            <w:tcW w:w="2126" w:type="dxa"/>
          </w:tcPr>
          <w:p w14:paraId="671F697B" w14:textId="77777777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31B1A473" w14:textId="369B1911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.</w:t>
            </w:r>
          </w:p>
        </w:tc>
        <w:tc>
          <w:tcPr>
            <w:tcW w:w="2126" w:type="dxa"/>
          </w:tcPr>
          <w:p w14:paraId="1C6D3C0C" w14:textId="77777777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06FEA1C1" w14:textId="771D5FD0" w:rsidR="00CF53AA" w:rsidRDefault="00CF53A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………………………….</w:t>
            </w:r>
          </w:p>
        </w:tc>
      </w:tr>
    </w:tbl>
    <w:p w14:paraId="5F7CB315" w14:textId="77777777" w:rsidR="00CF53AA" w:rsidRPr="00CF53AA" w:rsidRDefault="00CF53AA" w:rsidP="004B085C">
      <w:pPr>
        <w:pStyle w:val="Corpsdetexte"/>
        <w:rPr>
          <w:rFonts w:ascii="Calibri" w:hAnsi="Calibri"/>
          <w:bCs/>
          <w:sz w:val="26"/>
          <w:szCs w:val="26"/>
        </w:rPr>
      </w:pPr>
    </w:p>
    <w:p w14:paraId="62593496" w14:textId="77777777" w:rsidR="007C442F" w:rsidRDefault="007C442F" w:rsidP="00AD6040">
      <w:pPr>
        <w:pStyle w:val="Corpsdetexte"/>
        <w:rPr>
          <w:rFonts w:ascii="Calibri" w:hAnsi="Calibri"/>
        </w:rPr>
      </w:pPr>
    </w:p>
    <w:p w14:paraId="79939BD9" w14:textId="77777777" w:rsidR="00BE51FF" w:rsidRDefault="00BE51FF" w:rsidP="00AD6040">
      <w:pPr>
        <w:pStyle w:val="Corpsdetexte"/>
        <w:rPr>
          <w:rFonts w:ascii="Calibri" w:hAnsi="Calibri"/>
        </w:rPr>
      </w:pPr>
    </w:p>
    <w:p w14:paraId="134337BC" w14:textId="69B1F1F2" w:rsidR="00AD6040" w:rsidRDefault="00996BF1" w:rsidP="00AD6040">
      <w:pPr>
        <w:pStyle w:val="Corpsdetexte"/>
        <w:rPr>
          <w:rFonts w:ascii="Calibri" w:hAnsi="Calibri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BD89FFF" wp14:editId="537C7C1B">
                <wp:simplePos x="0" y="0"/>
                <wp:positionH relativeFrom="column">
                  <wp:posOffset>4343400</wp:posOffset>
                </wp:positionH>
                <wp:positionV relativeFrom="paragraph">
                  <wp:posOffset>175895</wp:posOffset>
                </wp:positionV>
                <wp:extent cx="2132965" cy="697230"/>
                <wp:effectExtent l="0" t="0" r="26035" b="13970"/>
                <wp:wrapSquare wrapText="bothSides"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465CB6" w14:textId="77777777" w:rsidR="00E05277" w:rsidRDefault="00E05277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 Geneviève Boulange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  <w:p w14:paraId="625F976B" w14:textId="77777777" w:rsidR="00E05277" w:rsidRDefault="00E05277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9" o:spid="_x0000_s1032" style="position:absolute;margin-left:342pt;margin-top:13.85pt;width:167.95pt;height:54.9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" strokecolor="black [3213]" strokeweight=".05pt">
                <v:textbox inset="1.4pt,1.4pt,1.4pt,1.4pt">
                  <w:txbxContent>
                    <w:p w14:paraId="6C465CB6" w14:textId="77777777" w:rsidR="00E05277" w:rsidRDefault="00E05277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 Geneviève Boulange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  <w:p w14:paraId="625F976B" w14:textId="77777777" w:rsidR="00E05277" w:rsidRDefault="00E05277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 wp14:anchorId="607EBB7F" wp14:editId="559DBE99">
                <wp:simplePos x="0" y="0"/>
                <wp:positionH relativeFrom="column">
                  <wp:posOffset>23495</wp:posOffset>
                </wp:positionH>
                <wp:positionV relativeFrom="paragraph">
                  <wp:posOffset>165100</wp:posOffset>
                </wp:positionV>
                <wp:extent cx="4086225" cy="706120"/>
                <wp:effectExtent l="0" t="0" r="28575" b="3048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0D9A82" w14:textId="77777777" w:rsidR="00E05277" w:rsidRDefault="00E05277" w:rsidP="00AD6040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6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14:paraId="36ED4E69" w14:textId="77777777" w:rsidR="00E05277" w:rsidRDefault="00E05277" w:rsidP="00AD6040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0" o:spid="_x0000_s1033" style="position:absolute;margin-left:1.85pt;margin-top:13pt;width:321.75pt;height:55.6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" strokecolor="black [3213]" strokeweight=".05pt">
                <v:textbox inset="4.25pt,4.25pt,4.25pt,4.25pt">
                  <w:txbxContent>
                    <w:p w14:paraId="3A0D9A82" w14:textId="77777777" w:rsidR="00E05277" w:rsidRDefault="00E05277" w:rsidP="00AD6040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7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14:paraId="36ED4E69" w14:textId="77777777" w:rsidR="00E05277" w:rsidRDefault="00E05277" w:rsidP="00AD6040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BDE797" w14:textId="77777777" w:rsidR="00AD6040" w:rsidRDefault="00AD6040" w:rsidP="00AD6040">
      <w:pPr>
        <w:pStyle w:val="Corpsdetexte"/>
        <w:rPr>
          <w:rFonts w:ascii="Calibri" w:hAnsi="Calibri"/>
        </w:rPr>
      </w:pPr>
    </w:p>
    <w:p w14:paraId="546A397C" w14:textId="77777777" w:rsidR="00AD6040" w:rsidRDefault="00AD6040" w:rsidP="00AD6040">
      <w:pPr>
        <w:pStyle w:val="Corpsdetexte"/>
        <w:rPr>
          <w:rFonts w:ascii="Calibri" w:hAnsi="Calibri"/>
        </w:rPr>
      </w:pPr>
    </w:p>
    <w:p w14:paraId="0A2C3BA4" w14:textId="3149FCD5" w:rsidR="00217CDA" w:rsidRDefault="00996BF1" w:rsidP="00CA2427">
      <w:pPr>
        <w:pStyle w:val="Corpsdetexte"/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78EBEA60" wp14:editId="145C3AD7">
                <wp:simplePos x="0" y="0"/>
                <wp:positionH relativeFrom="column">
                  <wp:posOffset>52070</wp:posOffset>
                </wp:positionH>
                <wp:positionV relativeFrom="paragraph">
                  <wp:posOffset>333375</wp:posOffset>
                </wp:positionV>
                <wp:extent cx="6390640" cy="673735"/>
                <wp:effectExtent l="0" t="0" r="35560" b="37465"/>
                <wp:wrapSquare wrapText="bothSides"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3C6F82" w14:textId="77777777" w:rsidR="00E05277" w:rsidRDefault="00E05277" w:rsidP="00AD6040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14:paraId="6A8E9ACD" w14:textId="77777777" w:rsidR="00E05277" w:rsidRDefault="00E05277" w:rsidP="00AD6040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18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8" o:spid="_x0000_s1034" style="position:absolute;margin-left:4.1pt;margin-top:26.25pt;width:503.2pt;height:53.0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" strokecolor="black [3213]" strokeweight=".05pt">
                <v:textbox inset="4.25pt,4.25pt,4.25pt,4.25pt">
                  <w:txbxContent>
                    <w:p w14:paraId="353C6F82" w14:textId="77777777" w:rsidR="00E05277" w:rsidRDefault="00E05277" w:rsidP="00AD6040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14:paraId="6A8E9ACD" w14:textId="77777777" w:rsidR="00E05277" w:rsidRDefault="00E05277" w:rsidP="00AD6040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19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217CDA" w:rsidSect="00170D45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6BB"/>
    <w:multiLevelType w:val="multilevel"/>
    <w:tmpl w:val="C1463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48B8"/>
    <w:multiLevelType w:val="multilevel"/>
    <w:tmpl w:val="C1463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87769"/>
    <w:multiLevelType w:val="hybridMultilevel"/>
    <w:tmpl w:val="7E6EA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F6049"/>
    <w:multiLevelType w:val="multilevel"/>
    <w:tmpl w:val="C1463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E6C71"/>
    <w:multiLevelType w:val="hybridMultilevel"/>
    <w:tmpl w:val="18D29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07745"/>
    <w:multiLevelType w:val="hybridMultilevel"/>
    <w:tmpl w:val="C1463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76ECC"/>
    <w:rsid w:val="000F4613"/>
    <w:rsid w:val="0013049F"/>
    <w:rsid w:val="00170D45"/>
    <w:rsid w:val="00181020"/>
    <w:rsid w:val="001E3180"/>
    <w:rsid w:val="00217CDA"/>
    <w:rsid w:val="00221E60"/>
    <w:rsid w:val="00284547"/>
    <w:rsid w:val="002D1DA3"/>
    <w:rsid w:val="003B77E3"/>
    <w:rsid w:val="00462900"/>
    <w:rsid w:val="004B085C"/>
    <w:rsid w:val="004B3534"/>
    <w:rsid w:val="004B55ED"/>
    <w:rsid w:val="004B7A6D"/>
    <w:rsid w:val="005312E2"/>
    <w:rsid w:val="00540419"/>
    <w:rsid w:val="005569E4"/>
    <w:rsid w:val="005D2E18"/>
    <w:rsid w:val="00617117"/>
    <w:rsid w:val="0068536D"/>
    <w:rsid w:val="00705195"/>
    <w:rsid w:val="00706624"/>
    <w:rsid w:val="00723431"/>
    <w:rsid w:val="007535AB"/>
    <w:rsid w:val="007A2624"/>
    <w:rsid w:val="007B72D2"/>
    <w:rsid w:val="007C442F"/>
    <w:rsid w:val="00801066"/>
    <w:rsid w:val="00811D16"/>
    <w:rsid w:val="008679B8"/>
    <w:rsid w:val="008A5E0A"/>
    <w:rsid w:val="00915EA1"/>
    <w:rsid w:val="00996BF1"/>
    <w:rsid w:val="009C2683"/>
    <w:rsid w:val="009C54E1"/>
    <w:rsid w:val="00A365A8"/>
    <w:rsid w:val="00AD6040"/>
    <w:rsid w:val="00B246F7"/>
    <w:rsid w:val="00B26A14"/>
    <w:rsid w:val="00B44296"/>
    <w:rsid w:val="00B4570A"/>
    <w:rsid w:val="00B53B00"/>
    <w:rsid w:val="00B56F16"/>
    <w:rsid w:val="00BD79A9"/>
    <w:rsid w:val="00BE51FF"/>
    <w:rsid w:val="00C42FF6"/>
    <w:rsid w:val="00C7597E"/>
    <w:rsid w:val="00C82451"/>
    <w:rsid w:val="00CA2427"/>
    <w:rsid w:val="00CF53AA"/>
    <w:rsid w:val="00CF5755"/>
    <w:rsid w:val="00CF7A75"/>
    <w:rsid w:val="00D771BF"/>
    <w:rsid w:val="00E05277"/>
    <w:rsid w:val="00EE5324"/>
    <w:rsid w:val="00F26BD4"/>
    <w:rsid w:val="00F61C1B"/>
    <w:rsid w:val="00FB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57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170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57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7A2"/>
    <w:rPr>
      <w:rFonts w:ascii="Lucida Grande" w:eastAsia="SimSun" w:hAnsi="Lucida Grande" w:cs="Tahoma"/>
      <w:kern w:val="1"/>
      <w:sz w:val="18"/>
      <w:szCs w:val="18"/>
      <w:lang w:val="fr-BE" w:eastAsia="hi-IN" w:bidi="hi-IN"/>
    </w:rPr>
  </w:style>
  <w:style w:type="paragraph" w:styleId="Paragraphedeliste">
    <w:name w:val="List Paragraph"/>
    <w:basedOn w:val="Normal"/>
    <w:uiPriority w:val="34"/>
    <w:qFormat/>
    <w:rsid w:val="00221E6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1E60"/>
    <w:rPr>
      <w:color w:val="808080"/>
    </w:rPr>
  </w:style>
  <w:style w:type="paragraph" w:styleId="Sansinterligne">
    <w:name w:val="No Spacing"/>
    <w:uiPriority w:val="1"/>
    <w:qFormat/>
    <w:rsid w:val="008679B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170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57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7A2"/>
    <w:rPr>
      <w:rFonts w:ascii="Lucida Grande" w:eastAsia="SimSun" w:hAnsi="Lucida Grande" w:cs="Tahoma"/>
      <w:kern w:val="1"/>
      <w:sz w:val="18"/>
      <w:szCs w:val="18"/>
      <w:lang w:val="fr-BE" w:eastAsia="hi-IN" w:bidi="hi-IN"/>
    </w:rPr>
  </w:style>
  <w:style w:type="paragraph" w:styleId="Paragraphedeliste">
    <w:name w:val="List Paragraph"/>
    <w:basedOn w:val="Normal"/>
    <w:uiPriority w:val="34"/>
    <w:qFormat/>
    <w:rsid w:val="00221E6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1E60"/>
    <w:rPr>
      <w:color w:val="808080"/>
    </w:rPr>
  </w:style>
  <w:style w:type="paragraph" w:styleId="Sansinterligne">
    <w:name w:val="No Spacing"/>
    <w:uiPriority w:val="1"/>
    <w:qFormat/>
    <w:rsid w:val="008679B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mailto:redaction@lejde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mailto:benedicte.lemercier@lejde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nedicte.lemercier@lejde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redaction@lejd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DD07-EF81-4DD3-B9E2-80146FE4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7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4-01-16T06:48:00Z</cp:lastPrinted>
  <dcterms:created xsi:type="dcterms:W3CDTF">2018-03-23T13:07:00Z</dcterms:created>
  <dcterms:modified xsi:type="dcterms:W3CDTF">2018-03-23T13:07:00Z</dcterms:modified>
</cp:coreProperties>
</file>